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88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8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31F6C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31F6C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31F6C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421C44"/>
    <w:rsid w:val="0044679C"/>
    <w:rsid w:val="00631F6C"/>
    <w:rsid w:val="00677722"/>
    <w:rsid w:val="006A7E82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C35D3A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3-22T08:56:00Z</dcterms:created>
  <dcterms:modified xsi:type="dcterms:W3CDTF">2023-03-22T09:42:00Z</dcterms:modified>
</cp:coreProperties>
</file>